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0120DC38" w14:textId="6714471E" w:rsidR="008E7C5D" w:rsidRPr="00FF33B0" w:rsidRDefault="00CF131E" w:rsidP="008E7C5D">
      <w:pPr>
        <w:jc w:val="both"/>
        <w:rPr>
          <w:rFonts w:cs="Arial"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8E7C5D">
        <w:rPr>
          <w:rFonts w:cs="Arial"/>
          <w:b/>
          <w:szCs w:val="20"/>
          <w:lang w:val="sl-SI"/>
        </w:rPr>
        <w:t>KOORDINATOR VI (koordinator vodenja računov)</w:t>
      </w:r>
      <w:r w:rsidR="008E7C5D" w:rsidRPr="00FF33B0">
        <w:rPr>
          <w:rFonts w:cs="Arial"/>
          <w:b/>
          <w:szCs w:val="20"/>
          <w:lang w:val="sl-SI"/>
        </w:rPr>
        <w:t xml:space="preserve">, šifra DM </w:t>
      </w:r>
      <w:r w:rsidR="008E7C5D">
        <w:rPr>
          <w:rFonts w:cs="Arial"/>
          <w:b/>
          <w:szCs w:val="20"/>
          <w:lang w:val="sl-SI"/>
        </w:rPr>
        <w:t>601</w:t>
      </w:r>
      <w:r w:rsidR="008E7C5D" w:rsidRPr="00FF33B0">
        <w:rPr>
          <w:rFonts w:cs="Arial"/>
          <w:b/>
          <w:szCs w:val="20"/>
          <w:lang w:val="sl-SI"/>
        </w:rPr>
        <w:t xml:space="preserve">, </w:t>
      </w:r>
      <w:r w:rsidR="008E7C5D" w:rsidRPr="002C02FD">
        <w:rPr>
          <w:rFonts w:cs="Arial"/>
          <w:b/>
          <w:szCs w:val="20"/>
          <w:lang w:val="sl-SI"/>
        </w:rPr>
        <w:t xml:space="preserve">v </w:t>
      </w:r>
      <w:r w:rsidR="008E7C5D">
        <w:rPr>
          <w:rFonts w:cs="Arial"/>
          <w:b/>
          <w:szCs w:val="20"/>
          <w:lang w:val="sl-SI"/>
        </w:rPr>
        <w:t xml:space="preserve">Območni enoti UJP </w:t>
      </w:r>
      <w:r w:rsidR="00022AF2">
        <w:rPr>
          <w:rFonts w:cs="Arial"/>
          <w:b/>
          <w:szCs w:val="20"/>
          <w:lang w:val="sl-SI"/>
        </w:rPr>
        <w:t>Slovenska Bistrica</w:t>
      </w:r>
    </w:p>
    <w:p w14:paraId="1B92B098" w14:textId="77777777" w:rsidR="009E0137" w:rsidRDefault="009E0137" w:rsidP="00CF131E">
      <w:pPr>
        <w:spacing w:line="360" w:lineRule="auto"/>
        <w:rPr>
          <w:rFonts w:cs="Arial"/>
          <w:b/>
          <w:i/>
          <w:szCs w:val="20"/>
          <w:lang w:val="sl-SI"/>
        </w:rPr>
      </w:pPr>
      <w:bookmarkStart w:id="2" w:name="_GoBack"/>
      <w:bookmarkEnd w:id="2"/>
    </w:p>
    <w:p w14:paraId="55A0257B" w14:textId="69745AED" w:rsidR="00CF131E" w:rsidRPr="000D75D4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870483" w:rsidRPr="00870483">
        <w:rPr>
          <w:rFonts w:cs="Arial"/>
          <w:b/>
          <w:i/>
          <w:szCs w:val="20"/>
          <w:lang w:val="sl-SI"/>
        </w:rPr>
        <w:t>1100-</w:t>
      </w:r>
      <w:r w:rsidR="00022AF2">
        <w:rPr>
          <w:rFonts w:cs="Arial"/>
          <w:b/>
          <w:i/>
          <w:szCs w:val="20"/>
          <w:lang w:val="sl-SI"/>
        </w:rPr>
        <w:t>20</w:t>
      </w:r>
      <w:r w:rsidR="004C3A6A">
        <w:rPr>
          <w:rFonts w:cs="Arial"/>
          <w:b/>
          <w:i/>
          <w:szCs w:val="20"/>
          <w:lang w:val="sl-SI"/>
        </w:rPr>
        <w:t>/201</w:t>
      </w:r>
      <w:r w:rsidR="00050095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467F52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5289D6F7" w14:textId="77777777" w:rsidR="00630F6B" w:rsidRDefault="00630F6B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EB0DFE3" w14:textId="77777777" w:rsidR="00630F6B" w:rsidRDefault="00630F6B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BE303" w14:textId="77777777" w:rsidR="00E313DC" w:rsidRDefault="00E313DC">
      <w:pPr>
        <w:spacing w:line="240" w:lineRule="auto"/>
      </w:pPr>
      <w:r>
        <w:separator/>
      </w:r>
    </w:p>
  </w:endnote>
  <w:endnote w:type="continuationSeparator" w:id="0">
    <w:p w14:paraId="52619152" w14:textId="77777777" w:rsidR="00E313DC" w:rsidRDefault="00E31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B076C" w:rsidRPr="009B076C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E313D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E313DC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7D5F" w14:textId="77777777" w:rsidR="00E313DC" w:rsidRDefault="00E313DC">
      <w:pPr>
        <w:spacing w:line="240" w:lineRule="auto"/>
      </w:pPr>
      <w:r>
        <w:separator/>
      </w:r>
    </w:p>
  </w:footnote>
  <w:footnote w:type="continuationSeparator" w:id="0">
    <w:p w14:paraId="32D65D99" w14:textId="77777777" w:rsidR="00E313DC" w:rsidRDefault="00E31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E313D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E313D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E313D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E313DC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22AF2"/>
    <w:rsid w:val="00032716"/>
    <w:rsid w:val="00050095"/>
    <w:rsid w:val="000B6FC2"/>
    <w:rsid w:val="000C2658"/>
    <w:rsid w:val="000D0C42"/>
    <w:rsid w:val="000D75D4"/>
    <w:rsid w:val="000E4984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33F69"/>
    <w:rsid w:val="00356D46"/>
    <w:rsid w:val="003B2293"/>
    <w:rsid w:val="003C3DC9"/>
    <w:rsid w:val="003F713E"/>
    <w:rsid w:val="00403F37"/>
    <w:rsid w:val="0042234D"/>
    <w:rsid w:val="00437C9F"/>
    <w:rsid w:val="0044010D"/>
    <w:rsid w:val="00447C1E"/>
    <w:rsid w:val="00461195"/>
    <w:rsid w:val="00467F52"/>
    <w:rsid w:val="00484532"/>
    <w:rsid w:val="004859CA"/>
    <w:rsid w:val="00497692"/>
    <w:rsid w:val="004B66E8"/>
    <w:rsid w:val="004C251D"/>
    <w:rsid w:val="004C3A6A"/>
    <w:rsid w:val="00502053"/>
    <w:rsid w:val="005A32AC"/>
    <w:rsid w:val="005B4663"/>
    <w:rsid w:val="005B5BD8"/>
    <w:rsid w:val="005C79B4"/>
    <w:rsid w:val="006072A6"/>
    <w:rsid w:val="00627F54"/>
    <w:rsid w:val="00630F6B"/>
    <w:rsid w:val="006633E5"/>
    <w:rsid w:val="00673316"/>
    <w:rsid w:val="00675220"/>
    <w:rsid w:val="00686F7F"/>
    <w:rsid w:val="006A46F6"/>
    <w:rsid w:val="006B1A1E"/>
    <w:rsid w:val="006C1499"/>
    <w:rsid w:val="006C319B"/>
    <w:rsid w:val="006F4603"/>
    <w:rsid w:val="00700D65"/>
    <w:rsid w:val="00704961"/>
    <w:rsid w:val="00764194"/>
    <w:rsid w:val="00783A39"/>
    <w:rsid w:val="00785A26"/>
    <w:rsid w:val="00805FEB"/>
    <w:rsid w:val="00842CDE"/>
    <w:rsid w:val="00870483"/>
    <w:rsid w:val="0088273F"/>
    <w:rsid w:val="00887C51"/>
    <w:rsid w:val="008B06C4"/>
    <w:rsid w:val="008B1123"/>
    <w:rsid w:val="008B21EF"/>
    <w:rsid w:val="008E7C5D"/>
    <w:rsid w:val="0093119A"/>
    <w:rsid w:val="009754B9"/>
    <w:rsid w:val="009A020A"/>
    <w:rsid w:val="009B076C"/>
    <w:rsid w:val="009C6BA2"/>
    <w:rsid w:val="009E013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B085B"/>
    <w:rsid w:val="00BC7FF4"/>
    <w:rsid w:val="00BD5E03"/>
    <w:rsid w:val="00BE0375"/>
    <w:rsid w:val="00BE1EC9"/>
    <w:rsid w:val="00BF3365"/>
    <w:rsid w:val="00C115F7"/>
    <w:rsid w:val="00C22301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313DC"/>
    <w:rsid w:val="00E47C1D"/>
    <w:rsid w:val="00E54C77"/>
    <w:rsid w:val="00E677DA"/>
    <w:rsid w:val="00E712B3"/>
    <w:rsid w:val="00E77530"/>
    <w:rsid w:val="00E84DC7"/>
    <w:rsid w:val="00EA320C"/>
    <w:rsid w:val="00F01682"/>
    <w:rsid w:val="00F21B1E"/>
    <w:rsid w:val="00F43F95"/>
    <w:rsid w:val="00F5162D"/>
    <w:rsid w:val="00F62DDA"/>
    <w:rsid w:val="00F74357"/>
    <w:rsid w:val="00F92902"/>
    <w:rsid w:val="00F956F6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EA4B-722B-410E-A2D5-9B6CF32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ša Huzjak Carli</dc:creator>
  <dc:description>[datum - avtomatično]</dc:description>
  <cp:lastModifiedBy>Saša Carli</cp:lastModifiedBy>
  <cp:revision>19</cp:revision>
  <cp:lastPrinted>2019-08-30T07:57:00Z</cp:lastPrinted>
  <dcterms:created xsi:type="dcterms:W3CDTF">2017-11-03T11:57:00Z</dcterms:created>
  <dcterms:modified xsi:type="dcterms:W3CDTF">2019-08-30T07:57:00Z</dcterms:modified>
</cp:coreProperties>
</file>